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1A04">
            <w:rPr>
              <w:rFonts w:asciiTheme="minorHAnsi" w:hAnsiTheme="minorHAnsi" w:cstheme="minorHAnsi"/>
            </w:rPr>
            <w:t>7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5397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51A04">
            <w:t>Facility Managem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5397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51A04">
            <w:t>Rose Pest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5397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F0D5B">
            <w:t>Integr</w:t>
          </w:r>
          <w:r w:rsidR="003C374A">
            <w:t>a</w:t>
          </w:r>
          <w:r w:rsidR="004F0D5B">
            <w:t>ted Pest Management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5397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51A04">
            <w:t>10/1/2021 - 09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5397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51A04">
            <w:rPr>
              <w:rStyle w:val="PlaceholderText"/>
            </w:rPr>
            <w:t xml:space="preserve">04.32 Model </w:t>
          </w:r>
          <w:proofErr w:type="spellStart"/>
          <w:r w:rsidR="00251A04">
            <w:rPr>
              <w:rStyle w:val="PlaceholderText"/>
            </w:rPr>
            <w:t>Procurment</w:t>
          </w:r>
          <w:proofErr w:type="spellEnd"/>
          <w:r w:rsidR="00251A04">
            <w:rPr>
              <w:rStyle w:val="PlaceholderText"/>
            </w:rPr>
            <w:t xml:space="preserve">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4F0D5B" w:rsidRDefault="00251A04" w:rsidP="00D072A8">
          <w:pPr>
            <w:pStyle w:val="NoSpacing"/>
          </w:pPr>
          <w:r>
            <w:t xml:space="preserve">Renewal of </w:t>
          </w:r>
          <w:r w:rsidR="004F0D5B">
            <w:t>Integrated Pest Management Services</w:t>
          </w:r>
          <w:r>
            <w:t xml:space="preserve"> for the current peri</w:t>
          </w:r>
          <w:r w:rsidR="0009265E">
            <w:t>od:</w:t>
          </w:r>
          <w:r>
            <w:t xml:space="preserve"> Rose Pest Solutions was award</w:t>
          </w:r>
          <w:r w:rsidR="004F0D5B">
            <w:t>ed the business in September 2019</w:t>
          </w:r>
          <w:r>
            <w:t xml:space="preserve"> following a competitive bid</w:t>
          </w:r>
          <w:r w:rsidR="0009265E">
            <w:t>. The award was</w:t>
          </w:r>
          <w:r>
            <w:t xml:space="preserve"> for a one year term with the option to renew for an additional </w:t>
          </w:r>
          <w:r w:rsidR="0009265E">
            <w:t xml:space="preserve">four </w:t>
          </w:r>
          <w:r>
            <w:t>years. Both Facilities Management and Rose Pest Solutions agree to renew service</w:t>
          </w:r>
          <w:r w:rsidR="0009265E">
            <w:t xml:space="preserve"> for a second year</w:t>
          </w:r>
          <w:r>
            <w:t xml:space="preserve">. </w:t>
          </w:r>
          <w:r w:rsidR="0009265E">
            <w:t>There will be n</w:t>
          </w:r>
          <w:r>
            <w:t xml:space="preserve">o change to </w:t>
          </w:r>
          <w:r w:rsidR="0009265E">
            <w:t xml:space="preserve">the </w:t>
          </w:r>
          <w:r>
            <w:t>rates from the prior year.</w:t>
          </w:r>
          <w:r w:rsidR="004F0D5B">
            <w:t xml:space="preserve"> </w:t>
          </w:r>
        </w:p>
        <w:p w:rsidR="004F0D5B" w:rsidRDefault="004F0D5B" w:rsidP="00D072A8">
          <w:pPr>
            <w:pStyle w:val="NoSpacing"/>
          </w:pPr>
        </w:p>
        <w:p w:rsidR="00D072A8" w:rsidRPr="006F0552" w:rsidRDefault="004F0D5B" w:rsidP="00D072A8">
          <w:pPr>
            <w:pStyle w:val="NoSpacing"/>
            <w:rPr>
              <w:rFonts w:asciiTheme="minorHAnsi" w:hAnsiTheme="minorHAnsi" w:cstheme="minorHAnsi"/>
            </w:rPr>
          </w:pPr>
          <w:r>
            <w:t>Note: The Preschool Achievement Center and Steeplechase Elementary School have been added to the list since the original award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926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</w:t>
          </w:r>
          <w:r w:rsidR="004F0D5B">
            <w:t>3</w:t>
          </w:r>
          <w:r>
            <w:t>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926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09265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9265E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9265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implementing the </w:t>
          </w:r>
          <w:r w:rsidR="00E53978">
            <w:t>second</w:t>
          </w:r>
          <w:r>
            <w:t xml:space="preserve"> </w:t>
          </w:r>
          <w:proofErr w:type="spellStart"/>
          <w:r>
            <w:t>renwal</w:t>
          </w:r>
          <w:proofErr w:type="spellEnd"/>
          <w:r>
            <w:t xml:space="preserve"> option for the District's </w:t>
          </w:r>
          <w:r w:rsidR="004F0D5B">
            <w:t xml:space="preserve">Integrated Pest Management Services </w:t>
          </w:r>
          <w:r>
            <w:t>with Rose Pet Solution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D072A8" w:rsidRPr="00D072A8" w:rsidRDefault="004F0D5B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265E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1A04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374A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F0D5B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397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766BD0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809-0B60-43FC-ADAA-54A623A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5</cp:revision>
  <cp:lastPrinted>2021-03-03T22:03:00Z</cp:lastPrinted>
  <dcterms:created xsi:type="dcterms:W3CDTF">2021-07-27T17:47:00Z</dcterms:created>
  <dcterms:modified xsi:type="dcterms:W3CDTF">2021-08-04T12:46:00Z</dcterms:modified>
</cp:coreProperties>
</file>